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601"/>
        <w:tblW w:w="11477" w:type="dxa"/>
        <w:tblLook w:val="04A0" w:firstRow="1" w:lastRow="0" w:firstColumn="1" w:lastColumn="0" w:noHBand="0" w:noVBand="1"/>
      </w:tblPr>
      <w:tblGrid>
        <w:gridCol w:w="3825"/>
        <w:gridCol w:w="3826"/>
        <w:gridCol w:w="3826"/>
      </w:tblGrid>
      <w:tr w:rsidR="0048168E" w:rsidRPr="006F0B8B" w14:paraId="34825A0F" w14:textId="634DE775" w:rsidTr="003334FF">
        <w:tc>
          <w:tcPr>
            <w:tcW w:w="3825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4943BA2" w14:textId="39686B9D" w:rsidR="0048168E" w:rsidRPr="006F0B8B" w:rsidRDefault="0048168E" w:rsidP="006F0B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62574019"/>
            <w:r w:rsidRPr="006F0B8B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94053CA" wp14:editId="7E8499CC">
                  <wp:simplePos x="0" y="0"/>
                  <wp:positionH relativeFrom="column">
                    <wp:posOffset>446077</wp:posOffset>
                  </wp:positionH>
                  <wp:positionV relativeFrom="paragraph">
                    <wp:posOffset>122741</wp:posOffset>
                  </wp:positionV>
                  <wp:extent cx="1045811" cy="888365"/>
                  <wp:effectExtent l="0" t="0" r="2540" b="6985"/>
                  <wp:wrapNone/>
                  <wp:docPr id="2" name="Picture 2" descr="LEWIS STREET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WIS STREET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72" cy="89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DFD1D9" w14:textId="0FC1EFCB" w:rsidR="0048168E" w:rsidRPr="006F0B8B" w:rsidRDefault="0048168E" w:rsidP="006F0B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2E5F6FB" w14:textId="77777777" w:rsidR="009B7318" w:rsidRPr="006F0B8B" w:rsidRDefault="009B7318" w:rsidP="006F0B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92605A" w14:textId="77777777" w:rsidR="009B7318" w:rsidRPr="006F0B8B" w:rsidRDefault="009B7318" w:rsidP="006F0B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428B00" w14:textId="1CE6C4A3" w:rsidR="0048168E" w:rsidRPr="006F0B8B" w:rsidRDefault="0048168E" w:rsidP="006F0B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0B8B">
              <w:rPr>
                <w:rFonts w:cstheme="minorHAnsi"/>
                <w:b/>
                <w:bCs/>
                <w:sz w:val="20"/>
                <w:szCs w:val="20"/>
              </w:rPr>
              <w:t xml:space="preserve">Year </w:t>
            </w:r>
            <w:r w:rsidR="000B2C88" w:rsidRPr="006F0B8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14:paraId="3CDB5073" w14:textId="77777777" w:rsidR="0048168E" w:rsidRPr="006F0B8B" w:rsidRDefault="0048168E" w:rsidP="006F0B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0B8B">
              <w:rPr>
                <w:rFonts w:cstheme="minorHAnsi"/>
                <w:b/>
                <w:bCs/>
                <w:sz w:val="20"/>
                <w:szCs w:val="20"/>
              </w:rPr>
              <w:t>Mathematics Skills Sheet</w:t>
            </w:r>
          </w:p>
          <w:p w14:paraId="43E30C9B" w14:textId="4935C465" w:rsidR="0048168E" w:rsidRPr="006F0B8B" w:rsidRDefault="0048168E" w:rsidP="006F0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3EB56D56" w14:textId="75F52652" w:rsidR="0048168E" w:rsidRPr="006F0B8B" w:rsidRDefault="0048168E" w:rsidP="006F0B8B">
            <w:pPr>
              <w:rPr>
                <w:rFonts w:cstheme="minorHAnsi"/>
                <w:sz w:val="20"/>
                <w:szCs w:val="20"/>
              </w:rPr>
            </w:pPr>
            <w:r w:rsidRPr="006F0B8B"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2CE43967" wp14:editId="044DAB73">
                  <wp:simplePos x="0" y="0"/>
                  <wp:positionH relativeFrom="column">
                    <wp:posOffset>485274</wp:posOffset>
                  </wp:positionH>
                  <wp:positionV relativeFrom="paragraph">
                    <wp:posOffset>141209</wp:posOffset>
                  </wp:positionV>
                  <wp:extent cx="1028700" cy="901065"/>
                  <wp:effectExtent l="0" t="0" r="0" b="0"/>
                  <wp:wrapTight wrapText="bothSides">
                    <wp:wrapPolygon edited="0">
                      <wp:start x="0" y="0"/>
                      <wp:lineTo x="0" y="21006"/>
                      <wp:lineTo x="21200" y="21006"/>
                      <wp:lineTo x="21200" y="0"/>
                      <wp:lineTo x="0" y="0"/>
                    </wp:wrapPolygon>
                  </wp:wrapTight>
                  <wp:docPr id="1" name="Picture 1" descr="NEW CHRIST CHURCH LOGO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CHRIST CHURCH LOGO NO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68E" w:rsidRPr="006F0B8B" w14:paraId="221CF213" w14:textId="77777777" w:rsidTr="007A1F21">
        <w:tc>
          <w:tcPr>
            <w:tcW w:w="11477" w:type="dxa"/>
            <w:gridSpan w:val="3"/>
            <w:shd w:val="clear" w:color="auto" w:fill="E7E6E6" w:themeFill="background2"/>
          </w:tcPr>
          <w:p w14:paraId="042BDF2A" w14:textId="2B449CFD" w:rsidR="0048168E" w:rsidRPr="006F0B8B" w:rsidRDefault="00C073E2" w:rsidP="006F0B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0B8B">
              <w:rPr>
                <w:rFonts w:cstheme="minorHAnsi"/>
                <w:b/>
                <w:bCs/>
                <w:sz w:val="20"/>
                <w:szCs w:val="20"/>
              </w:rPr>
              <w:t>Number and Place Value</w:t>
            </w:r>
          </w:p>
        </w:tc>
      </w:tr>
      <w:tr w:rsidR="0048168E" w:rsidRPr="006F0B8B" w14:paraId="39718B10" w14:textId="77777777" w:rsidTr="00D147BE">
        <w:tc>
          <w:tcPr>
            <w:tcW w:w="11477" w:type="dxa"/>
            <w:gridSpan w:val="3"/>
          </w:tcPr>
          <w:p w14:paraId="4F6038D8" w14:textId="299CA4E1" w:rsidR="0048168E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ount in steps of 2, 3, and 5 from 0, and in 10s from any number, forward and backward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6F0B8B" w14:paraId="784D74AC" w14:textId="77777777" w:rsidTr="00B74ADD">
        <w:tc>
          <w:tcPr>
            <w:tcW w:w="11477" w:type="dxa"/>
            <w:gridSpan w:val="3"/>
          </w:tcPr>
          <w:p w14:paraId="5246919F" w14:textId="796E061B" w:rsidR="0048168E" w:rsidRPr="00365D3A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</w:pPr>
            <w:r w:rsidRPr="00365D3A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Recognise the place value of each digit in a two-digit number (10s, 1s)</w:t>
            </w:r>
            <w:r w:rsidR="006F0B8B" w:rsidRPr="00365D3A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.</w:t>
            </w:r>
          </w:p>
        </w:tc>
      </w:tr>
      <w:tr w:rsidR="0048168E" w:rsidRPr="006F0B8B" w14:paraId="186AE182" w14:textId="77777777" w:rsidTr="00B416B1">
        <w:tc>
          <w:tcPr>
            <w:tcW w:w="11477" w:type="dxa"/>
            <w:gridSpan w:val="3"/>
          </w:tcPr>
          <w:p w14:paraId="16A022FC" w14:textId="0CED26C2" w:rsidR="0048168E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Identify, </w:t>
            </w:r>
            <w:proofErr w:type="gramStart"/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present</w:t>
            </w:r>
            <w:proofErr w:type="gramEnd"/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and estimate numbers using different representations, including the number line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6F0B8B" w14:paraId="1B0D98A7" w14:textId="77777777" w:rsidTr="002B167A">
        <w:tc>
          <w:tcPr>
            <w:tcW w:w="11477" w:type="dxa"/>
            <w:gridSpan w:val="3"/>
          </w:tcPr>
          <w:p w14:paraId="4BB287B9" w14:textId="00F49827" w:rsidR="0048168E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A7A72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Compare and order numbers from 0 up to 100; use &lt;, &gt; and = signs</w:t>
            </w:r>
            <w:r w:rsidR="006F0B8B" w:rsidRPr="006A7A72">
              <w:rPr>
                <w:rFonts w:eastAsia="Times New Roman" w:cstheme="minorHAnsi"/>
                <w:color w:val="0B0C0C"/>
                <w:sz w:val="20"/>
                <w:szCs w:val="20"/>
                <w:highlight w:val="yellow"/>
                <w:lang w:eastAsia="en-GB"/>
              </w:rPr>
              <w:t>.</w:t>
            </w:r>
          </w:p>
        </w:tc>
      </w:tr>
      <w:tr w:rsidR="0048168E" w:rsidRPr="006F0B8B" w14:paraId="436CAB40" w14:textId="77777777" w:rsidTr="00C671D9">
        <w:tc>
          <w:tcPr>
            <w:tcW w:w="11477" w:type="dxa"/>
            <w:gridSpan w:val="3"/>
          </w:tcPr>
          <w:p w14:paraId="220C0D73" w14:textId="427DC212" w:rsidR="0048168E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ad and write numbers to at least 100 in numerals and in words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253FFEA5" w14:textId="77777777" w:rsidTr="00C671D9">
        <w:tc>
          <w:tcPr>
            <w:tcW w:w="11477" w:type="dxa"/>
            <w:gridSpan w:val="3"/>
          </w:tcPr>
          <w:p w14:paraId="0CAEB41A" w14:textId="6D8B0554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Use place value and number facts to solve problems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AB1170" w:rsidRPr="006F0B8B" w14:paraId="4A389091" w14:textId="77777777" w:rsidTr="00C671D9">
        <w:tc>
          <w:tcPr>
            <w:tcW w:w="11477" w:type="dxa"/>
            <w:gridSpan w:val="3"/>
          </w:tcPr>
          <w:p w14:paraId="08268E95" w14:textId="5A8377C6" w:rsidR="00AB1170" w:rsidRPr="006F0B8B" w:rsidRDefault="00AB1170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2NPV-1</w:t>
            </w:r>
            <w:r w:rsid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Recognise the place value of each digit in two-digit </w:t>
            </w:r>
            <w:proofErr w:type="gramStart"/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numbers, and</w:t>
            </w:r>
            <w:proofErr w:type="gramEnd"/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compose and decompose two-digit numbers using standard and non-standard partitioning.</w:t>
            </w:r>
          </w:p>
        </w:tc>
      </w:tr>
      <w:tr w:rsidR="00AB1170" w:rsidRPr="006F0B8B" w14:paraId="3F4ABEF5" w14:textId="77777777" w:rsidTr="00C671D9">
        <w:tc>
          <w:tcPr>
            <w:tcW w:w="11477" w:type="dxa"/>
            <w:gridSpan w:val="3"/>
          </w:tcPr>
          <w:p w14:paraId="20FA5990" w14:textId="4344EAE0" w:rsidR="00AB1170" w:rsidRPr="006F0B8B" w:rsidRDefault="00AB1170" w:rsidP="006F0B8B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2NPV-2</w:t>
            </w:r>
            <w:r w:rsid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ason about the location of any two-digit number in the linear number system, including identifying the previous and next multiple of 10.</w:t>
            </w:r>
          </w:p>
        </w:tc>
      </w:tr>
      <w:tr w:rsidR="0048168E" w:rsidRPr="006F0B8B" w14:paraId="79B06337" w14:textId="77777777" w:rsidTr="007424B1">
        <w:tc>
          <w:tcPr>
            <w:tcW w:w="11477" w:type="dxa"/>
            <w:gridSpan w:val="3"/>
            <w:shd w:val="clear" w:color="auto" w:fill="E7E6E6" w:themeFill="background2"/>
          </w:tcPr>
          <w:p w14:paraId="3215642A" w14:textId="59402897" w:rsidR="0048168E" w:rsidRPr="006F0B8B" w:rsidRDefault="00C073E2" w:rsidP="006F0B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F0B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 and Subtraction</w:t>
            </w:r>
          </w:p>
        </w:tc>
      </w:tr>
      <w:tr w:rsidR="0048168E" w:rsidRPr="006F0B8B" w14:paraId="717EAB78" w14:textId="77777777" w:rsidTr="00422EF3">
        <w:tc>
          <w:tcPr>
            <w:tcW w:w="11477" w:type="dxa"/>
            <w:gridSpan w:val="3"/>
          </w:tcPr>
          <w:p w14:paraId="5C6E7F23" w14:textId="52D404CA" w:rsidR="000B2C88" w:rsidRPr="006F0B8B" w:rsidRDefault="000B2C88" w:rsidP="006F0B8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Solve problems with addition and subtraction:</w:t>
            </w:r>
          </w:p>
          <w:p w14:paraId="16105495" w14:textId="77777777" w:rsidR="000B2C88" w:rsidRPr="006F0B8B" w:rsidRDefault="000B2C88" w:rsidP="006F0B8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using concrete objects and pictorial representations, including those involving numbers, </w:t>
            </w:r>
            <w:proofErr w:type="gramStart"/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quantities</w:t>
            </w:r>
            <w:proofErr w:type="gramEnd"/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and measures</w:t>
            </w:r>
          </w:p>
          <w:p w14:paraId="51D4F317" w14:textId="3E67572B" w:rsidR="0048168E" w:rsidRPr="006F0B8B" w:rsidRDefault="000B2C88" w:rsidP="006F0B8B">
            <w:pPr>
              <w:numPr>
                <w:ilvl w:val="0"/>
                <w:numId w:val="2"/>
              </w:numPr>
              <w:shd w:val="clear" w:color="auto" w:fill="FFFFFF"/>
              <w:spacing w:after="75"/>
              <w:ind w:left="1020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pplying their increasing knowledge of mental and written methods</w:t>
            </w:r>
          </w:p>
        </w:tc>
      </w:tr>
      <w:tr w:rsidR="0048168E" w:rsidRPr="006F0B8B" w14:paraId="20F5DDAD" w14:textId="77777777" w:rsidTr="00B67052">
        <w:tc>
          <w:tcPr>
            <w:tcW w:w="11477" w:type="dxa"/>
            <w:gridSpan w:val="3"/>
          </w:tcPr>
          <w:p w14:paraId="64620F67" w14:textId="45F37438" w:rsidR="0048168E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Recall and use addition and subtraction facts to 20 </w:t>
            </w:r>
            <w:proofErr w:type="gramStart"/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fluently, and</w:t>
            </w:r>
            <w:proofErr w:type="gramEnd"/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derive and use related facts up to 100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48168E" w:rsidRPr="006F0B8B" w14:paraId="616CC331" w14:textId="77777777" w:rsidTr="001917D6">
        <w:tc>
          <w:tcPr>
            <w:tcW w:w="11477" w:type="dxa"/>
            <w:gridSpan w:val="3"/>
          </w:tcPr>
          <w:p w14:paraId="4159BB89" w14:textId="6E11CB79" w:rsidR="000B2C88" w:rsidRPr="006F0B8B" w:rsidRDefault="000B2C88" w:rsidP="006F0B8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shd w:val="clear" w:color="auto" w:fill="FFFFFF"/>
                <w:lang w:eastAsia="en-GB"/>
              </w:rPr>
              <w:t>Add and subtract numbers using concrete objects, pictorial representations, and mentally, including:</w:t>
            </w:r>
          </w:p>
          <w:p w14:paraId="2A7C4B4A" w14:textId="77777777" w:rsidR="000B2C88" w:rsidRPr="006F0B8B" w:rsidRDefault="000B2C88" w:rsidP="006F0B8B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 two-digit number and 1s</w:t>
            </w:r>
          </w:p>
          <w:p w14:paraId="7D612B86" w14:textId="77777777" w:rsidR="000B2C88" w:rsidRPr="006F0B8B" w:rsidRDefault="000B2C88" w:rsidP="006F0B8B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 two-digit number and 10s</w:t>
            </w:r>
          </w:p>
          <w:p w14:paraId="13CFA520" w14:textId="77777777" w:rsidR="000B2C88" w:rsidRPr="006F0B8B" w:rsidRDefault="000B2C88" w:rsidP="006F0B8B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2 two-digit numbers</w:t>
            </w:r>
          </w:p>
          <w:p w14:paraId="20225D94" w14:textId="6BE26B9A" w:rsidR="0048168E" w:rsidRPr="006F0B8B" w:rsidRDefault="000B2C88" w:rsidP="006F0B8B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dding 3 one-digit numbers</w:t>
            </w:r>
          </w:p>
        </w:tc>
      </w:tr>
      <w:tr w:rsidR="0048168E" w:rsidRPr="006F0B8B" w14:paraId="4570CFE9" w14:textId="77777777" w:rsidTr="005F63AF">
        <w:tc>
          <w:tcPr>
            <w:tcW w:w="11477" w:type="dxa"/>
            <w:gridSpan w:val="3"/>
          </w:tcPr>
          <w:p w14:paraId="10C7360A" w14:textId="27BE6C9A" w:rsidR="0048168E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how that addition of 2 numbers can be done in any order (commutative) and subtraction of 1 number from another cannot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01F817E8" w14:textId="77777777" w:rsidTr="005F63AF">
        <w:tc>
          <w:tcPr>
            <w:tcW w:w="11477" w:type="dxa"/>
            <w:gridSpan w:val="3"/>
          </w:tcPr>
          <w:p w14:paraId="79B7244A" w14:textId="4F5904C5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cognise and use the inverse relationship between addition and subtraction and use this to check calculations and solve missing number problems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AB1170" w:rsidRPr="006F0B8B" w14:paraId="155001FE" w14:textId="77777777" w:rsidTr="005F63AF">
        <w:tc>
          <w:tcPr>
            <w:tcW w:w="11477" w:type="dxa"/>
            <w:gridSpan w:val="3"/>
          </w:tcPr>
          <w:p w14:paraId="6B4D735F" w14:textId="07E0244F" w:rsidR="00AB1170" w:rsidRPr="006F0B8B" w:rsidRDefault="00AB1170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2NF-1</w:t>
            </w:r>
            <w:r w:rsid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Secure fluency in addition and subtraction facts within 10, through continued practice.</w:t>
            </w:r>
          </w:p>
        </w:tc>
      </w:tr>
      <w:tr w:rsidR="00AB1170" w:rsidRPr="006F0B8B" w14:paraId="0138C19D" w14:textId="77777777" w:rsidTr="005F63AF">
        <w:tc>
          <w:tcPr>
            <w:tcW w:w="11477" w:type="dxa"/>
            <w:gridSpan w:val="3"/>
          </w:tcPr>
          <w:p w14:paraId="2EB8C3B5" w14:textId="6963A7B6" w:rsidR="00AB1170" w:rsidRPr="006F0B8B" w:rsidRDefault="00AB1170" w:rsidP="006F0B8B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2AS-1</w:t>
            </w:r>
            <w:r w:rsid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Add and subtract across 10, for example: 8 + 5 = 13</w:t>
            </w:r>
            <w:r w:rsid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, </w:t>
            </w:r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13 – 5 = 8</w:t>
            </w:r>
          </w:p>
        </w:tc>
      </w:tr>
      <w:tr w:rsidR="00AB1170" w:rsidRPr="006F0B8B" w14:paraId="0863A373" w14:textId="77777777" w:rsidTr="005F63AF">
        <w:tc>
          <w:tcPr>
            <w:tcW w:w="11477" w:type="dxa"/>
            <w:gridSpan w:val="3"/>
          </w:tcPr>
          <w:p w14:paraId="5AA50953" w14:textId="6FFA3860" w:rsidR="00AB1170" w:rsidRPr="006F0B8B" w:rsidRDefault="00AB1170" w:rsidP="006F0B8B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2AS-2</w:t>
            </w:r>
            <w:r w:rsid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cognise the subtraction structure of ‘difference’ and answer questions of the form, “How many more…?”.</w:t>
            </w:r>
          </w:p>
        </w:tc>
      </w:tr>
      <w:tr w:rsidR="00AB1170" w:rsidRPr="006F0B8B" w14:paraId="5AD3B39C" w14:textId="77777777" w:rsidTr="005F63AF">
        <w:tc>
          <w:tcPr>
            <w:tcW w:w="11477" w:type="dxa"/>
            <w:gridSpan w:val="3"/>
          </w:tcPr>
          <w:p w14:paraId="3A293B46" w14:textId="5467EA24" w:rsidR="00AB1170" w:rsidRPr="006F0B8B" w:rsidRDefault="00AB1170" w:rsidP="006F0B8B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2AS-3</w:t>
            </w:r>
            <w:r w:rsid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Add and subtract within 100 by applying related one-digit addition and subtraction facts: add and subtract only ones or only tens to/from a two-digit number.</w:t>
            </w:r>
          </w:p>
        </w:tc>
      </w:tr>
      <w:tr w:rsidR="00AB1170" w:rsidRPr="006F0B8B" w14:paraId="535064D5" w14:textId="77777777" w:rsidTr="005F63AF">
        <w:tc>
          <w:tcPr>
            <w:tcW w:w="11477" w:type="dxa"/>
            <w:gridSpan w:val="3"/>
          </w:tcPr>
          <w:p w14:paraId="77CB74E5" w14:textId="546B4CED" w:rsidR="00AB1170" w:rsidRPr="006F0B8B" w:rsidRDefault="00AB1170" w:rsidP="006F0B8B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2AS-4</w:t>
            </w:r>
            <w:r w:rsid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Add and subtract within 100 by applying related one-digit addition and subtraction facts: add and subtract any 2 two-digit numbers.</w:t>
            </w:r>
          </w:p>
        </w:tc>
      </w:tr>
      <w:tr w:rsidR="0048168E" w:rsidRPr="006F0B8B" w14:paraId="5B5B8A44" w14:textId="77777777" w:rsidTr="00D07EE1">
        <w:tc>
          <w:tcPr>
            <w:tcW w:w="11477" w:type="dxa"/>
            <w:gridSpan w:val="3"/>
            <w:shd w:val="clear" w:color="auto" w:fill="E7E6E6" w:themeFill="background2"/>
          </w:tcPr>
          <w:p w14:paraId="35BE29EF" w14:textId="18D0FEEC" w:rsidR="0048168E" w:rsidRPr="006F0B8B" w:rsidRDefault="00C073E2" w:rsidP="006F0B8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B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ltiplication and Division</w:t>
            </w:r>
          </w:p>
        </w:tc>
      </w:tr>
      <w:tr w:rsidR="0048168E" w:rsidRPr="006F0B8B" w14:paraId="51D0ECE5" w14:textId="77777777" w:rsidTr="006230D0">
        <w:tc>
          <w:tcPr>
            <w:tcW w:w="11477" w:type="dxa"/>
            <w:gridSpan w:val="3"/>
          </w:tcPr>
          <w:p w14:paraId="0C5FC9E4" w14:textId="33730DA5" w:rsidR="0048168E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call and use multiplication and division facts for the 2, 5 and 10 multiplication tables, including recognising odd and even numbers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15FE7AEA" w14:textId="77777777" w:rsidTr="006230D0">
        <w:tc>
          <w:tcPr>
            <w:tcW w:w="11477" w:type="dxa"/>
            <w:gridSpan w:val="3"/>
          </w:tcPr>
          <w:p w14:paraId="4B47A129" w14:textId="5FDF3BD8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alculate mathematical statements for multiplication and division within the multiplication tables and write them using the multiplication (×), division (÷) and equals (=) signs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3C7D140B" w14:textId="77777777" w:rsidTr="006230D0">
        <w:tc>
          <w:tcPr>
            <w:tcW w:w="11477" w:type="dxa"/>
            <w:gridSpan w:val="3"/>
          </w:tcPr>
          <w:p w14:paraId="3C3AF2B0" w14:textId="1207C38F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how that multiplication of 2 numbers can be done in any order (commutative) and division of 1 number by another cannot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64FD9BE7" w14:textId="77777777" w:rsidTr="006230D0">
        <w:tc>
          <w:tcPr>
            <w:tcW w:w="11477" w:type="dxa"/>
            <w:gridSpan w:val="3"/>
          </w:tcPr>
          <w:p w14:paraId="5635B214" w14:textId="4EE6029D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problems involving multiplication and division, using materials, arrays, repeated addition, mental methods, and multiplication and division facts, including problems in contexts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AB1170" w:rsidRPr="006F0B8B" w14:paraId="451BF52C" w14:textId="77777777" w:rsidTr="006230D0">
        <w:tc>
          <w:tcPr>
            <w:tcW w:w="11477" w:type="dxa"/>
            <w:gridSpan w:val="3"/>
          </w:tcPr>
          <w:p w14:paraId="16B8A844" w14:textId="129A64DF" w:rsidR="00AB1170" w:rsidRPr="006F0B8B" w:rsidRDefault="00AB1170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>2MD-1</w:t>
            </w:r>
            <w:r w:rsid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cognise repeated addition contexts, representing them with multiplication equations and calculating the product, within the 2, 5 and 10 multiplication tables.</w:t>
            </w:r>
          </w:p>
        </w:tc>
      </w:tr>
      <w:tr w:rsidR="00AB1170" w:rsidRPr="006F0B8B" w14:paraId="1AC33F2D" w14:textId="77777777" w:rsidTr="006230D0">
        <w:tc>
          <w:tcPr>
            <w:tcW w:w="11477" w:type="dxa"/>
            <w:gridSpan w:val="3"/>
          </w:tcPr>
          <w:p w14:paraId="6AC17570" w14:textId="18870D7C" w:rsidR="00AB1170" w:rsidRPr="006F0B8B" w:rsidRDefault="00AB1170" w:rsidP="006F0B8B">
            <w:pPr>
              <w:shd w:val="clear" w:color="auto" w:fill="FFFFFF"/>
              <w:spacing w:after="75"/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lastRenderedPageBreak/>
              <w:t>2MD-2</w:t>
            </w:r>
            <w:r w:rsidR="006F0B8B">
              <w:rPr>
                <w:rFonts w:eastAsia="Times New Roman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 - </w:t>
            </w:r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Relate grouping problems where the number of groups is unknown to multiplication equations with a missing factor, and to division equations (</w:t>
            </w:r>
            <w:proofErr w:type="spellStart"/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>quotitive</w:t>
            </w:r>
            <w:proofErr w:type="spellEnd"/>
            <w:r w:rsidRPr="006F0B8B">
              <w:rPr>
                <w:rFonts w:eastAsia="Times New Roman" w:cstheme="minorHAnsi"/>
                <w:b/>
                <w:bCs/>
                <w:i/>
                <w:iCs/>
                <w:color w:val="0B0C0C"/>
                <w:sz w:val="20"/>
                <w:szCs w:val="20"/>
                <w:lang w:eastAsia="en-GB"/>
              </w:rPr>
              <w:t xml:space="preserve"> division).</w:t>
            </w:r>
          </w:p>
        </w:tc>
      </w:tr>
      <w:tr w:rsidR="0048168E" w:rsidRPr="006F0B8B" w14:paraId="2D85F26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6AAA9794" w14:textId="19C29814" w:rsidR="0048168E" w:rsidRPr="006F0B8B" w:rsidRDefault="00C073E2" w:rsidP="006F0B8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B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actions</w:t>
            </w:r>
          </w:p>
        </w:tc>
      </w:tr>
      <w:tr w:rsidR="009B7318" w:rsidRPr="006F0B8B" w14:paraId="49D37DA7" w14:textId="77777777" w:rsidTr="009B7318">
        <w:tc>
          <w:tcPr>
            <w:tcW w:w="11477" w:type="dxa"/>
            <w:gridSpan w:val="3"/>
            <w:shd w:val="clear" w:color="auto" w:fill="auto"/>
          </w:tcPr>
          <w:p w14:paraId="6CDBDDA9" w14:textId="101CFA8F" w:rsidR="009B7318" w:rsidRPr="006F0B8B" w:rsidRDefault="000B2C88" w:rsidP="006F0B8B">
            <w:pPr>
              <w:shd w:val="clear" w:color="auto" w:fill="FFFFFF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Recognise, find, </w:t>
            </w:r>
            <w:proofErr w:type="gramStart"/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name</w:t>
            </w:r>
            <w:proofErr w:type="gramEnd"/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 xml:space="preserve"> and write fractions </w:t>
            </w:r>
            <w:r w:rsidRPr="006F0B8B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36A598B4" wp14:editId="45828DA0">
                  <wp:extent cx="88265" cy="253365"/>
                  <wp:effectExtent l="0" t="0" r="6985" b="0"/>
                  <wp:docPr id="6" name="Picture 6" descr="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, </w:t>
            </w:r>
            <w:r w:rsidRPr="006F0B8B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09E005D7" wp14:editId="5271AEB2">
                  <wp:extent cx="88265" cy="253365"/>
                  <wp:effectExtent l="0" t="0" r="6985" b="0"/>
                  <wp:docPr id="5" name="Picture 5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, </w:t>
            </w:r>
            <w:r w:rsidRPr="006F0B8B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724CB16A" wp14:editId="03146B7C">
                  <wp:extent cx="88265" cy="253365"/>
                  <wp:effectExtent l="0" t="0" r="6985" b="0"/>
                  <wp:docPr id="4" name="Picture 4" descr="2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nd </w:t>
            </w:r>
            <w:r w:rsidRPr="006F0B8B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033F2513" wp14:editId="05F17F97">
                  <wp:extent cx="88265" cy="253365"/>
                  <wp:effectExtent l="0" t="0" r="6985" b="0"/>
                  <wp:docPr id="3" name="Picture 3" descr="3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f a length, shape, set of objects or quantity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6F0B8B" w14:paraId="623142A0" w14:textId="77777777" w:rsidTr="009B7318">
        <w:tc>
          <w:tcPr>
            <w:tcW w:w="11477" w:type="dxa"/>
            <w:gridSpan w:val="3"/>
            <w:shd w:val="clear" w:color="auto" w:fill="auto"/>
          </w:tcPr>
          <w:p w14:paraId="732B60E6" w14:textId="42C4EF61" w:rsidR="009B7318" w:rsidRPr="006F0B8B" w:rsidRDefault="000B2C88" w:rsidP="006F0B8B">
            <w:pPr>
              <w:shd w:val="clear" w:color="auto" w:fill="FFFFFF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Write simple fractions, for example </w:t>
            </w:r>
            <w:r w:rsidRPr="006F0B8B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6326CF22" wp14:editId="3D2C5C76">
                  <wp:extent cx="88265" cy="253365"/>
                  <wp:effectExtent l="0" t="0" r="6985" b="0"/>
                  <wp:docPr id="9" name="Picture 9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of 6 = 3 and recognise the equivalence of </w:t>
            </w:r>
            <w:r w:rsidRPr="006F0B8B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62E53BBE" wp14:editId="0CA182CE">
                  <wp:extent cx="88265" cy="253365"/>
                  <wp:effectExtent l="0" t="0" r="6985" b="0"/>
                  <wp:docPr id="8" name="Picture 8" descr="2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0B8B">
              <w:rPr>
                <w:rFonts w:eastAsia="Times New Roman" w:cstheme="minorHAnsi"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t> </w:t>
            </w:r>
            <w:proofErr w:type="spellStart"/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nd</w:t>
            </w:r>
            <w:proofErr w:type="spellEnd"/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 </w:t>
            </w:r>
            <w:r w:rsidRPr="006F0B8B">
              <w:rPr>
                <w:rFonts w:eastAsia="Times New Roman" w:cstheme="minorHAnsi"/>
                <w:noProof/>
                <w:color w:val="0B0C0C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0F31D38D" wp14:editId="18466886">
                  <wp:extent cx="88265" cy="253365"/>
                  <wp:effectExtent l="0" t="0" r="6985" b="0"/>
                  <wp:docPr id="7" name="Picture 7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6F0B8B" w14:paraId="04833D3A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57D43F0A" w14:textId="72FF818A" w:rsidR="009B7318" w:rsidRPr="006F0B8B" w:rsidRDefault="009B7318" w:rsidP="006F0B8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B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asurement</w:t>
            </w:r>
          </w:p>
        </w:tc>
      </w:tr>
      <w:tr w:rsidR="009B7318" w:rsidRPr="006F0B8B" w14:paraId="6852C103" w14:textId="77777777" w:rsidTr="009B7318">
        <w:tc>
          <w:tcPr>
            <w:tcW w:w="11477" w:type="dxa"/>
            <w:gridSpan w:val="3"/>
            <w:shd w:val="clear" w:color="auto" w:fill="auto"/>
          </w:tcPr>
          <w:p w14:paraId="2065469D" w14:textId="18203541" w:rsidR="009B731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6F0B8B" w14:paraId="31E45077" w14:textId="77777777" w:rsidTr="009B7318">
        <w:tc>
          <w:tcPr>
            <w:tcW w:w="11477" w:type="dxa"/>
            <w:gridSpan w:val="3"/>
            <w:shd w:val="clear" w:color="auto" w:fill="auto"/>
          </w:tcPr>
          <w:p w14:paraId="69D1D4F9" w14:textId="26A7D05D" w:rsidR="009B731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ompare and order lengths, mass, volume/capacity and record the results using &gt;, &lt; and =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6F0B8B" w14:paraId="2C605F8C" w14:textId="77777777" w:rsidTr="009B7318">
        <w:tc>
          <w:tcPr>
            <w:tcW w:w="11477" w:type="dxa"/>
            <w:gridSpan w:val="3"/>
            <w:shd w:val="clear" w:color="auto" w:fill="auto"/>
          </w:tcPr>
          <w:p w14:paraId="6C4BA0B0" w14:textId="0EF139C8" w:rsidR="009B731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Recognise and use symbols for pounds (£) and pence (p); combine amounts to make a particular value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6F0B8B" w14:paraId="4B2B9419" w14:textId="77777777" w:rsidTr="009B7318">
        <w:tc>
          <w:tcPr>
            <w:tcW w:w="11477" w:type="dxa"/>
            <w:gridSpan w:val="3"/>
            <w:shd w:val="clear" w:color="auto" w:fill="auto"/>
          </w:tcPr>
          <w:p w14:paraId="5969CEB3" w14:textId="574277C2" w:rsidR="009B731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Find different combinations of coins that equal the same amounts of money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11F1E7CF" w14:textId="77777777" w:rsidTr="009B7318">
        <w:tc>
          <w:tcPr>
            <w:tcW w:w="11477" w:type="dxa"/>
            <w:gridSpan w:val="3"/>
            <w:shd w:val="clear" w:color="auto" w:fill="auto"/>
          </w:tcPr>
          <w:p w14:paraId="615B9863" w14:textId="2BF93FF8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Solve simple problems in a practical context involving addition and subtraction of money of the same unit, including giving change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63C9B29F" w14:textId="77777777" w:rsidTr="009B7318">
        <w:tc>
          <w:tcPr>
            <w:tcW w:w="11477" w:type="dxa"/>
            <w:gridSpan w:val="3"/>
            <w:shd w:val="clear" w:color="auto" w:fill="auto"/>
          </w:tcPr>
          <w:p w14:paraId="7D98A39D" w14:textId="1417D58D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Compare and sequence intervals of time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0ED00B5E" w14:textId="77777777" w:rsidTr="009B7318">
        <w:tc>
          <w:tcPr>
            <w:tcW w:w="11477" w:type="dxa"/>
            <w:gridSpan w:val="3"/>
            <w:shd w:val="clear" w:color="auto" w:fill="auto"/>
          </w:tcPr>
          <w:p w14:paraId="7C8ED6B6" w14:textId="71684E7F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Tell and write the time to five minutes, including quarter past/to the hour and draw the hands on a clock face to show these times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2F7F3E27" w14:textId="77777777" w:rsidTr="009B7318">
        <w:tc>
          <w:tcPr>
            <w:tcW w:w="11477" w:type="dxa"/>
            <w:gridSpan w:val="3"/>
            <w:shd w:val="clear" w:color="auto" w:fill="auto"/>
          </w:tcPr>
          <w:p w14:paraId="5B643CD9" w14:textId="49985AE4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Know the number of minutes in an hour and the number of hours in a day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9B7318" w:rsidRPr="006F0B8B" w14:paraId="4BC7334E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1BB00BF3" w14:textId="3189AC82" w:rsidR="009B7318" w:rsidRPr="006F0B8B" w:rsidRDefault="009B7318" w:rsidP="006F0B8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0B8B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roperties of Shape</w:t>
            </w:r>
          </w:p>
        </w:tc>
      </w:tr>
      <w:tr w:rsidR="009B7318" w:rsidRPr="006F0B8B" w14:paraId="427236EC" w14:textId="77777777" w:rsidTr="009B7318">
        <w:tc>
          <w:tcPr>
            <w:tcW w:w="11477" w:type="dxa"/>
            <w:gridSpan w:val="3"/>
            <w:shd w:val="clear" w:color="auto" w:fill="auto"/>
          </w:tcPr>
          <w:p w14:paraId="50BECAAD" w14:textId="74E3C74C" w:rsidR="009B731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dentify and describe the properties of 2-D shapes, including the number of sides, and line symmetry in a vertical line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2B6477A7" w14:textId="77777777" w:rsidTr="009B7318">
        <w:tc>
          <w:tcPr>
            <w:tcW w:w="11477" w:type="dxa"/>
            <w:gridSpan w:val="3"/>
            <w:shd w:val="clear" w:color="auto" w:fill="auto"/>
          </w:tcPr>
          <w:p w14:paraId="4D40009D" w14:textId="6161B315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dentify and describe the properties of 3-D shapes, including the number of edges, vertices and faces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5E115D9D" w14:textId="77777777" w:rsidTr="009B7318">
        <w:tc>
          <w:tcPr>
            <w:tcW w:w="11477" w:type="dxa"/>
            <w:gridSpan w:val="3"/>
            <w:shd w:val="clear" w:color="auto" w:fill="auto"/>
          </w:tcPr>
          <w:p w14:paraId="1DE7BB83" w14:textId="7C200BDC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dentify 2-D shapes on the surface of 3-D shapes, [for example, a circle on a cylinder and a triangle on a pyramid]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745AAD13" w14:textId="77777777" w:rsidTr="009B7318">
        <w:tc>
          <w:tcPr>
            <w:tcW w:w="11477" w:type="dxa"/>
            <w:gridSpan w:val="3"/>
            <w:shd w:val="clear" w:color="auto" w:fill="auto"/>
          </w:tcPr>
          <w:p w14:paraId="721D97EF" w14:textId="7473F1F4" w:rsidR="000B2C88" w:rsidRPr="006F0B8B" w:rsidRDefault="000B2C88" w:rsidP="006F0B8B">
            <w:pPr>
              <w:shd w:val="clear" w:color="auto" w:fill="FFFFFF"/>
              <w:spacing w:after="75"/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</w:pPr>
            <w:r w:rsidRPr="006F0B8B"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  <w:t>Compare and sort common 2-D and 3-D shapes and everyday objects</w:t>
            </w:r>
            <w:r w:rsidR="006F0B8B"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B1170" w:rsidRPr="006F0B8B" w14:paraId="023DF22C" w14:textId="77777777" w:rsidTr="009B7318">
        <w:tc>
          <w:tcPr>
            <w:tcW w:w="11477" w:type="dxa"/>
            <w:gridSpan w:val="3"/>
            <w:shd w:val="clear" w:color="auto" w:fill="auto"/>
          </w:tcPr>
          <w:p w14:paraId="1A38706E" w14:textId="7AF3EDA8" w:rsidR="00AB1170" w:rsidRPr="006F0B8B" w:rsidRDefault="00AB1170" w:rsidP="006F0B8B">
            <w:pPr>
              <w:shd w:val="clear" w:color="auto" w:fill="FFFFFF"/>
              <w:spacing w:after="75"/>
              <w:rPr>
                <w:rFonts w:cstheme="minorHAnsi"/>
                <w:color w:val="0B0C0C"/>
                <w:sz w:val="20"/>
                <w:szCs w:val="20"/>
                <w:shd w:val="clear" w:color="auto" w:fill="FFFFFF"/>
              </w:rPr>
            </w:pPr>
            <w:r w:rsidRPr="006F0B8B">
              <w:rPr>
                <w:rFonts w:cstheme="minorHAnsi"/>
                <w:b/>
                <w:bCs/>
                <w:color w:val="0B0C0C"/>
                <w:sz w:val="20"/>
                <w:szCs w:val="20"/>
                <w:shd w:val="clear" w:color="auto" w:fill="FFFFFF"/>
              </w:rPr>
              <w:t>2G-1</w:t>
            </w:r>
            <w:r w:rsidR="006F0B8B">
              <w:rPr>
                <w:rFonts w:cstheme="minorHAnsi"/>
                <w:b/>
                <w:bCs/>
                <w:color w:val="0B0C0C"/>
                <w:sz w:val="20"/>
                <w:szCs w:val="20"/>
                <w:shd w:val="clear" w:color="auto" w:fill="FFFFFF"/>
              </w:rPr>
              <w:t xml:space="preserve"> - </w:t>
            </w:r>
            <w:r w:rsidRPr="006F0B8B">
              <w:rPr>
                <w:rFonts w:cstheme="minorHAnsi"/>
                <w:b/>
                <w:bCs/>
                <w:i/>
                <w:iCs/>
                <w:color w:val="0B0C0C"/>
                <w:sz w:val="20"/>
                <w:szCs w:val="20"/>
                <w:shd w:val="clear" w:color="auto" w:fill="FFFFFF"/>
              </w:rPr>
              <w:t xml:space="preserve">Use precise language to describe the properties of 2D and 3D </w:t>
            </w:r>
            <w:proofErr w:type="gramStart"/>
            <w:r w:rsidRPr="006F0B8B">
              <w:rPr>
                <w:rFonts w:cstheme="minorHAnsi"/>
                <w:b/>
                <w:bCs/>
                <w:i/>
                <w:iCs/>
                <w:color w:val="0B0C0C"/>
                <w:sz w:val="20"/>
                <w:szCs w:val="20"/>
                <w:shd w:val="clear" w:color="auto" w:fill="FFFFFF"/>
              </w:rPr>
              <w:t>shapes, and</w:t>
            </w:r>
            <w:proofErr w:type="gramEnd"/>
            <w:r w:rsidRPr="006F0B8B">
              <w:rPr>
                <w:rFonts w:cstheme="minorHAnsi"/>
                <w:b/>
                <w:bCs/>
                <w:i/>
                <w:iCs/>
                <w:color w:val="0B0C0C"/>
                <w:sz w:val="20"/>
                <w:szCs w:val="20"/>
                <w:shd w:val="clear" w:color="auto" w:fill="FFFFFF"/>
              </w:rPr>
              <w:t xml:space="preserve"> compare shapes by reasoning about similarities and differences in properties.</w:t>
            </w:r>
          </w:p>
        </w:tc>
      </w:tr>
      <w:tr w:rsidR="009B7318" w:rsidRPr="006F0B8B" w14:paraId="09362401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0F8C0205" w14:textId="21B65C10" w:rsidR="009B7318" w:rsidRPr="006F0B8B" w:rsidRDefault="0009007E" w:rsidP="006F0B8B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>Position and direction</w:t>
            </w:r>
          </w:p>
        </w:tc>
      </w:tr>
      <w:tr w:rsidR="000B2C88" w:rsidRPr="006F0B8B" w14:paraId="0CCC5B9A" w14:textId="77777777" w:rsidTr="000B2C88">
        <w:tc>
          <w:tcPr>
            <w:tcW w:w="11477" w:type="dxa"/>
            <w:gridSpan w:val="3"/>
            <w:shd w:val="clear" w:color="auto" w:fill="auto"/>
          </w:tcPr>
          <w:p w14:paraId="30141091" w14:textId="7AF13406" w:rsidR="000B2C88" w:rsidRPr="006F0B8B" w:rsidRDefault="000B2C88" w:rsidP="006F0B8B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Order and arrange combinations of mathematical objects in patterns and sequences</w:t>
            </w:r>
            <w:r w:rsidR="006F0B8B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45050A0D" w14:textId="77777777" w:rsidTr="000B2C88">
        <w:tc>
          <w:tcPr>
            <w:tcW w:w="11477" w:type="dxa"/>
            <w:gridSpan w:val="3"/>
            <w:shd w:val="clear" w:color="auto" w:fill="auto"/>
          </w:tcPr>
          <w:p w14:paraId="1845B387" w14:textId="1265BCE6" w:rsidR="000B2C88" w:rsidRPr="006F0B8B" w:rsidRDefault="000B2C88" w:rsidP="006F0B8B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 xml:space="preserve">Use mathematical vocabulary to describe position, </w:t>
            </w:r>
            <w:proofErr w:type="gramStart"/>
            <w:r w:rsidRPr="006F0B8B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direction</w:t>
            </w:r>
            <w:proofErr w:type="gramEnd"/>
            <w:r w:rsidRPr="006F0B8B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 xml:space="preserve"> and movement, including movement in a straight line and distinguishing between rotation as a turn and in terms of right angles for quarter, half and three-quarter turns (clockwise and anti-clockwise)</w:t>
            </w:r>
            <w:r w:rsidR="006F0B8B">
              <w:rPr>
                <w:rFonts w:asciiTheme="minorHAnsi" w:eastAsia="Times New Roman" w:hAnsiTheme="minorHAnsi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2F62C6D5" w14:textId="77777777" w:rsidTr="00F0220B">
        <w:tc>
          <w:tcPr>
            <w:tcW w:w="11477" w:type="dxa"/>
            <w:gridSpan w:val="3"/>
            <w:shd w:val="clear" w:color="auto" w:fill="E7E6E6" w:themeFill="background2"/>
          </w:tcPr>
          <w:p w14:paraId="7E94D956" w14:textId="5F83791F" w:rsidR="000B2C88" w:rsidRPr="006F0B8B" w:rsidRDefault="000B2C88" w:rsidP="006F0B8B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asciiTheme="minorHAnsi" w:eastAsia="Times New Roman" w:hAnsiTheme="minorHAnsi" w:cstheme="minorHAnsi"/>
                <w:b/>
                <w:bCs/>
                <w:color w:val="0B0C0C"/>
                <w:sz w:val="20"/>
                <w:szCs w:val="20"/>
                <w:lang w:eastAsia="en-GB"/>
              </w:rPr>
              <w:t xml:space="preserve">Statistics </w:t>
            </w:r>
          </w:p>
        </w:tc>
      </w:tr>
      <w:tr w:rsidR="000B2C88" w:rsidRPr="006F0B8B" w14:paraId="52ABB73A" w14:textId="77777777" w:rsidTr="00824435">
        <w:tc>
          <w:tcPr>
            <w:tcW w:w="11477" w:type="dxa"/>
            <w:gridSpan w:val="3"/>
          </w:tcPr>
          <w:p w14:paraId="7C2C8308" w14:textId="640C7AA0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Interpret and construct simple pictograms, tally charts, block diagrams and tables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578C2395" w14:textId="77777777" w:rsidTr="00824435">
        <w:tc>
          <w:tcPr>
            <w:tcW w:w="11477" w:type="dxa"/>
            <w:gridSpan w:val="3"/>
          </w:tcPr>
          <w:p w14:paraId="5418D40F" w14:textId="4DC9395F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sk and answer simple questions by counting the number of objects in each category and sorting the categories by quantity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  <w:tr w:rsidR="000B2C88" w:rsidRPr="006F0B8B" w14:paraId="288D270D" w14:textId="77777777" w:rsidTr="00824435">
        <w:tc>
          <w:tcPr>
            <w:tcW w:w="11477" w:type="dxa"/>
            <w:gridSpan w:val="3"/>
          </w:tcPr>
          <w:p w14:paraId="42B15816" w14:textId="3BAAC4E8" w:rsidR="000B2C88" w:rsidRPr="006F0B8B" w:rsidRDefault="000B2C88" w:rsidP="006F0B8B">
            <w:pPr>
              <w:shd w:val="clear" w:color="auto" w:fill="FFFFFF"/>
              <w:spacing w:after="75"/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</w:pPr>
            <w:r w:rsidRP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Ask-and-answer questions about totalling and comparing categorical data</w:t>
            </w:r>
            <w:r w:rsidR="006F0B8B">
              <w:rPr>
                <w:rFonts w:eastAsia="Times New Roman" w:cstheme="minorHAnsi"/>
                <w:color w:val="0B0C0C"/>
                <w:sz w:val="20"/>
                <w:szCs w:val="20"/>
                <w:lang w:eastAsia="en-GB"/>
              </w:rPr>
              <w:t>.</w:t>
            </w:r>
          </w:p>
        </w:tc>
      </w:tr>
    </w:tbl>
    <w:p w14:paraId="1A5B3ADB" w14:textId="77777777" w:rsidR="00C31BC6" w:rsidRPr="006F0B8B" w:rsidRDefault="00C31BC6" w:rsidP="006F0B8B">
      <w:pPr>
        <w:spacing w:line="240" w:lineRule="auto"/>
        <w:rPr>
          <w:rFonts w:cstheme="minorHAnsi"/>
          <w:sz w:val="20"/>
          <w:szCs w:val="20"/>
        </w:rPr>
      </w:pPr>
    </w:p>
    <w:bookmarkEnd w:id="0"/>
    <w:p w14:paraId="211EA7BF" w14:textId="56B289BF" w:rsidR="008538B0" w:rsidRPr="006F0B8B" w:rsidRDefault="008538B0" w:rsidP="006F0B8B">
      <w:pPr>
        <w:spacing w:line="240" w:lineRule="auto"/>
        <w:rPr>
          <w:rFonts w:cstheme="minorHAnsi"/>
          <w:sz w:val="20"/>
          <w:szCs w:val="20"/>
        </w:rPr>
      </w:pPr>
    </w:p>
    <w:sectPr w:rsidR="008538B0" w:rsidRPr="006F0B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536F8"/>
    <w:multiLevelType w:val="multilevel"/>
    <w:tmpl w:val="10BE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044212"/>
    <w:multiLevelType w:val="multilevel"/>
    <w:tmpl w:val="01CC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DB"/>
    <w:rsid w:val="00083740"/>
    <w:rsid w:val="0009007E"/>
    <w:rsid w:val="000B2C88"/>
    <w:rsid w:val="003334FF"/>
    <w:rsid w:val="00365D3A"/>
    <w:rsid w:val="0048168E"/>
    <w:rsid w:val="005479C3"/>
    <w:rsid w:val="006A7A72"/>
    <w:rsid w:val="006F0B8B"/>
    <w:rsid w:val="008538B0"/>
    <w:rsid w:val="009122EB"/>
    <w:rsid w:val="009B7318"/>
    <w:rsid w:val="009C12DB"/>
    <w:rsid w:val="00A03055"/>
    <w:rsid w:val="00AB1170"/>
    <w:rsid w:val="00C073E2"/>
    <w:rsid w:val="00C31BC6"/>
    <w:rsid w:val="00D0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B3B6"/>
  <w15:chartTrackingRefBased/>
  <w15:docId w15:val="{2F8F3D86-7426-4C06-ACD5-A4608A8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raction">
    <w:name w:val="fraction"/>
    <w:basedOn w:val="DefaultParagraphFont"/>
    <w:rsid w:val="00C073E2"/>
  </w:style>
  <w:style w:type="paragraph" w:styleId="ListParagraph">
    <w:name w:val="List Paragraph"/>
    <w:basedOn w:val="Normal"/>
    <w:uiPriority w:val="34"/>
    <w:qFormat/>
    <w:rsid w:val="000B2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50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20E3-5C89-4B18-B942-39BF38F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rnby</dc:creator>
  <cp:keywords/>
  <dc:description/>
  <cp:lastModifiedBy>Sophie Hornby</cp:lastModifiedBy>
  <cp:revision>11</cp:revision>
  <dcterms:created xsi:type="dcterms:W3CDTF">2020-11-12T13:00:00Z</dcterms:created>
  <dcterms:modified xsi:type="dcterms:W3CDTF">2021-02-25T14:35:00Z</dcterms:modified>
</cp:coreProperties>
</file>